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proofErr w:type="gramStart"/>
      <w:r w:rsidR="00F87B4E">
        <w:rPr>
          <w:b w:val="0"/>
          <w:sz w:val="20"/>
        </w:rPr>
        <w:t xml:space="preserve">   </w:t>
      </w:r>
      <w:r w:rsidRPr="00181CBA">
        <w:rPr>
          <w:b w:val="0"/>
          <w:sz w:val="20"/>
        </w:rPr>
        <w:t>(</w:t>
      </w:r>
      <w:proofErr w:type="gramEnd"/>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proofErr w:type="gramStart"/>
      <w:r w:rsidRPr="00181CBA">
        <w:rPr>
          <w:b w:val="0"/>
          <w:sz w:val="20"/>
        </w:rPr>
        <w:t>…….</w:t>
      </w:r>
      <w:proofErr w:type="gramEnd"/>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1831DB5A" w14:textId="0E3638CD" w:rsidR="002B1247" w:rsidRPr="00111F35" w:rsidRDefault="0058118C" w:rsidP="00111F35">
      <w:pPr>
        <w:autoSpaceDE w:val="0"/>
        <w:spacing w:line="240" w:lineRule="auto"/>
        <w:ind w:left="0" w:firstLine="321"/>
        <w:rPr>
          <w:b/>
          <w:bCs/>
          <w:iCs/>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111F35" w:rsidRPr="00111F35">
        <w:rPr>
          <w:b/>
          <w:bCs/>
          <w:iCs/>
          <w:sz w:val="20"/>
        </w:rPr>
        <w:t>Przetarg nieograniczony na dostawę na podstawie umowy najmu maszyn i urządzeń niezbędnych do prawidłowego funkcjonowania Regionalnego Zakładu Zagospodarowania Odpadów Sp. z o.o.</w:t>
      </w:r>
      <w:r w:rsidR="00111F35">
        <w:rPr>
          <w:b/>
          <w:bCs/>
          <w:iCs/>
          <w:sz w:val="20"/>
        </w:rPr>
        <w:t xml:space="preserve"> </w:t>
      </w:r>
      <w:r w:rsidR="00111F35" w:rsidRPr="00111F35">
        <w:rPr>
          <w:b/>
          <w:bCs/>
          <w:iCs/>
          <w:sz w:val="20"/>
        </w:rPr>
        <w:t>w Ostrowie Wielkopolskim</w:t>
      </w:r>
      <w:r w:rsidR="00814529" w:rsidRPr="00181CBA">
        <w:rPr>
          <w:b/>
          <w:bCs/>
          <w:iCs/>
          <w:sz w:val="20"/>
        </w:rPr>
        <w:t xml:space="preserve">” </w:t>
      </w:r>
      <w:r w:rsidR="00FF1D5D" w:rsidRPr="00181CBA">
        <w:rPr>
          <w:b/>
          <w:bCs/>
          <w:iCs/>
          <w:sz w:val="20"/>
        </w:rPr>
        <w:t xml:space="preserve">- Znak sprawy </w:t>
      </w:r>
      <w:r w:rsidR="00965C80">
        <w:rPr>
          <w:b/>
          <w:bCs/>
          <w:iCs/>
          <w:sz w:val="20"/>
        </w:rPr>
        <w:t>RZZO/TI/201</w:t>
      </w:r>
      <w:r w:rsidR="004051AC">
        <w:rPr>
          <w:b/>
          <w:bCs/>
          <w:iCs/>
          <w:sz w:val="20"/>
        </w:rPr>
        <w:t>8</w:t>
      </w:r>
      <w:r w:rsidR="00965C80">
        <w:rPr>
          <w:b/>
          <w:bCs/>
          <w:iCs/>
          <w:sz w:val="20"/>
        </w:rPr>
        <w:t>/</w:t>
      </w:r>
      <w:r w:rsidR="00E5429E">
        <w:rPr>
          <w:b/>
          <w:bCs/>
          <w:iCs/>
          <w:sz w:val="20"/>
        </w:rPr>
        <w:t>7</w:t>
      </w:r>
      <w:r w:rsidRPr="00181CBA">
        <w:rPr>
          <w:b/>
          <w:bCs/>
          <w:iCs/>
          <w:sz w:val="20"/>
        </w:rPr>
        <w:t xml:space="preserve">, </w:t>
      </w:r>
      <w:r w:rsidRPr="00111F35">
        <w:rPr>
          <w:bCs/>
          <w:iCs/>
          <w:sz w:val="20"/>
        </w:rPr>
        <w:t>składamy niniejszą ofertę i</w:t>
      </w:r>
      <w:r w:rsidR="002B1247" w:rsidRPr="00181CBA">
        <w:rPr>
          <w:b/>
          <w:bCs/>
          <w:iCs/>
          <w:sz w:val="20"/>
        </w:rPr>
        <w:t xml:space="preserve"> </w:t>
      </w:r>
      <w:r w:rsidR="002B1247" w:rsidRPr="00181CBA">
        <w:rPr>
          <w:sz w:val="20"/>
        </w:rPr>
        <w:t>zobowiązujemy się wykonać za:</w:t>
      </w:r>
    </w:p>
    <w:p w14:paraId="6D0635DF" w14:textId="4B6EE7B3"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78BBAA4C"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111F35" w14:paraId="05AEDDFD" w14:textId="77777777" w:rsidTr="00CE184C">
        <w:tc>
          <w:tcPr>
            <w:tcW w:w="9062" w:type="dxa"/>
            <w:gridSpan w:val="5"/>
          </w:tcPr>
          <w:p w14:paraId="60A28208" w14:textId="77777777" w:rsidR="00251EDB" w:rsidRDefault="00111F35" w:rsidP="00111F35">
            <w:pPr>
              <w:widowControl/>
              <w:suppressAutoHyphens w:val="0"/>
              <w:spacing w:after="31" w:line="266" w:lineRule="auto"/>
              <w:ind w:left="0" w:right="4" w:firstLine="0"/>
              <w:rPr>
                <w:rFonts w:eastAsia="Arial"/>
                <w:b/>
                <w:bCs/>
                <w:color w:val="000000"/>
                <w:kern w:val="1"/>
                <w:sz w:val="36"/>
                <w:szCs w:val="36"/>
                <w:lang w:eastAsia="pl-PL" w:bidi="hi-IN"/>
              </w:rPr>
            </w:pPr>
            <w:bookmarkStart w:id="0" w:name="_Hlk499632524"/>
            <w:r w:rsidRPr="00111F35">
              <w:rPr>
                <w:rFonts w:eastAsia="Arial"/>
                <w:b/>
                <w:bCs/>
                <w:color w:val="000000"/>
                <w:kern w:val="1"/>
                <w:sz w:val="36"/>
                <w:szCs w:val="36"/>
                <w:lang w:eastAsia="pl-PL" w:bidi="hi-IN"/>
              </w:rPr>
              <w:t>Zadanie nr 1</w:t>
            </w:r>
          </w:p>
          <w:p w14:paraId="041DC8D9" w14:textId="5B5539AC" w:rsidR="00251EDB" w:rsidRPr="00251EDB" w:rsidRDefault="00111F35" w:rsidP="00111F35">
            <w:pPr>
              <w:widowControl/>
              <w:suppressAutoHyphens w:val="0"/>
              <w:spacing w:after="31" w:line="266" w:lineRule="auto"/>
              <w:ind w:left="0" w:right="4" w:firstLine="0"/>
              <w:rPr>
                <w:rFonts w:eastAsia="Arial"/>
                <w:b/>
                <w:bCs/>
                <w:color w:val="000000"/>
                <w:kern w:val="1"/>
                <w:sz w:val="20"/>
                <w:lang w:eastAsia="pl-PL" w:bidi="hi-IN"/>
              </w:rPr>
            </w:pPr>
            <w:r w:rsidRPr="00111F35">
              <w:rPr>
                <w:rFonts w:eastAsia="Arial"/>
                <w:b/>
                <w:bCs/>
                <w:color w:val="000000"/>
                <w:kern w:val="1"/>
                <w:sz w:val="20"/>
                <w:lang w:eastAsia="pl-PL" w:bidi="hi-IN"/>
              </w:rPr>
              <w:t>Spycharka gąsienicowa</w:t>
            </w:r>
            <w:r w:rsidR="00251EDB">
              <w:rPr>
                <w:rFonts w:eastAsia="Arial"/>
                <w:b/>
                <w:bCs/>
                <w:color w:val="000000"/>
                <w:kern w:val="1"/>
                <w:sz w:val="20"/>
                <w:lang w:eastAsia="pl-PL" w:bidi="hi-IN"/>
              </w:rPr>
              <w:t xml:space="preserve"> spełniająca wymagania określone w załączniku nr 5 do SIWZ </w:t>
            </w:r>
          </w:p>
        </w:tc>
      </w:tr>
      <w:tr w:rsidR="00111F35" w14:paraId="53F54510" w14:textId="77777777" w:rsidTr="00EA6562">
        <w:tc>
          <w:tcPr>
            <w:tcW w:w="966" w:type="dxa"/>
          </w:tcPr>
          <w:p w14:paraId="2086EC62" w14:textId="76CD8006"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73272B4A" w14:textId="68691415"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EE7B996" w14:textId="77777777" w:rsidR="00EA6562"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40B49EDC" w14:textId="3187B99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6C3F23D4" w14:textId="0E273BE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4D4E67E9" w14:textId="0F42677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111F35" w14:paraId="081D97D8" w14:textId="77777777" w:rsidTr="00EA6562">
        <w:tc>
          <w:tcPr>
            <w:tcW w:w="966" w:type="dxa"/>
          </w:tcPr>
          <w:p w14:paraId="1F7A58A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5C012BE3" w14:textId="6A03BC3E"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0367547A" w14:textId="33A8563D"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AC2A9A8"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E2081BF" w14:textId="173015D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301E436C"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140D4135"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B8B3FD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4E9B3F2" w14:textId="77777777" w:rsidTr="007F7794">
        <w:tc>
          <w:tcPr>
            <w:tcW w:w="9062" w:type="dxa"/>
            <w:gridSpan w:val="5"/>
          </w:tcPr>
          <w:p w14:paraId="2B3EA8A6" w14:textId="77777777" w:rsidR="00EA6562" w:rsidRDefault="00EA6562" w:rsidP="00EA6562">
            <w:pPr>
              <w:widowControl/>
              <w:suppressAutoHyphens w:val="0"/>
              <w:spacing w:line="360" w:lineRule="auto"/>
              <w:ind w:left="360" w:firstLine="0"/>
              <w:rPr>
                <w:b/>
                <w:sz w:val="20"/>
              </w:rPr>
            </w:pPr>
          </w:p>
          <w:p w14:paraId="0E57DC7E" w14:textId="2CACA61A" w:rsidR="00EA6562" w:rsidRDefault="00EA6562" w:rsidP="00EA6562">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5BB292B5" w14:textId="77777777" w:rsidR="00EA6562" w:rsidRDefault="00EA6562" w:rsidP="00EA6562">
            <w:pPr>
              <w:widowControl/>
              <w:suppressAutoHyphens w:val="0"/>
              <w:spacing w:line="360" w:lineRule="auto"/>
              <w:ind w:left="360" w:firstLine="0"/>
              <w:rPr>
                <w:sz w:val="18"/>
                <w:szCs w:val="18"/>
                <w:u w:val="single"/>
              </w:rPr>
            </w:pPr>
            <w:r w:rsidRPr="00E71053">
              <w:rPr>
                <w:sz w:val="18"/>
                <w:szCs w:val="18"/>
                <w:u w:val="single"/>
              </w:rPr>
              <w:t>*niepotrzebne skreślić</w:t>
            </w:r>
          </w:p>
          <w:p w14:paraId="553B0989"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r>
      <w:bookmarkEnd w:id="0"/>
    </w:tbl>
    <w:p w14:paraId="0D294F0B" w14:textId="343ACA56"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4E710F7F" w14:textId="4A322D52"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020172E4" w14:textId="0CA14EFA"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35F7E81" w14:textId="2184CF61"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7F14937D"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EA6562" w14:paraId="6DED378F" w14:textId="77777777" w:rsidTr="002E6816">
        <w:tc>
          <w:tcPr>
            <w:tcW w:w="9062" w:type="dxa"/>
            <w:gridSpan w:val="5"/>
          </w:tcPr>
          <w:p w14:paraId="6DE9DC6C" w14:textId="265A972F" w:rsidR="00251EDB" w:rsidRDefault="00EA6562" w:rsidP="002E6816">
            <w:pPr>
              <w:widowControl/>
              <w:suppressAutoHyphens w:val="0"/>
              <w:spacing w:after="31" w:line="266" w:lineRule="auto"/>
              <w:ind w:left="0" w:right="4" w:firstLine="0"/>
              <w:rPr>
                <w:rFonts w:eastAsia="Arial"/>
                <w:b/>
                <w:bCs/>
                <w:color w:val="000000"/>
                <w:kern w:val="1"/>
                <w:sz w:val="36"/>
                <w:szCs w:val="36"/>
                <w:lang w:eastAsia="pl-PL" w:bidi="hi-IN"/>
              </w:rPr>
            </w:pPr>
            <w:bookmarkStart w:id="1" w:name="_Hlk499632715"/>
            <w:r w:rsidRPr="00EA6562">
              <w:rPr>
                <w:rFonts w:eastAsia="Arial"/>
                <w:b/>
                <w:bCs/>
                <w:color w:val="000000"/>
                <w:kern w:val="1"/>
                <w:sz w:val="36"/>
                <w:szCs w:val="36"/>
                <w:lang w:eastAsia="pl-PL" w:bidi="hi-IN"/>
              </w:rPr>
              <w:lastRenderedPageBreak/>
              <w:t xml:space="preserve">Zadanie nr </w:t>
            </w:r>
            <w:r w:rsidR="00E5429E">
              <w:rPr>
                <w:rFonts w:eastAsia="Arial"/>
                <w:b/>
                <w:bCs/>
                <w:color w:val="000000"/>
                <w:kern w:val="1"/>
                <w:sz w:val="36"/>
                <w:szCs w:val="36"/>
                <w:lang w:eastAsia="pl-PL" w:bidi="hi-IN"/>
              </w:rPr>
              <w:t>2</w:t>
            </w:r>
          </w:p>
          <w:p w14:paraId="338E1CA2" w14:textId="46862BCF" w:rsidR="00EA6562" w:rsidRPr="00251EDB" w:rsidRDefault="00EA6562" w:rsidP="002E6816">
            <w:pPr>
              <w:widowControl/>
              <w:suppressAutoHyphens w:val="0"/>
              <w:spacing w:after="31" w:line="266" w:lineRule="auto"/>
              <w:ind w:left="0" w:right="4" w:firstLine="0"/>
              <w:rPr>
                <w:rFonts w:eastAsia="Arial"/>
                <w:b/>
                <w:bCs/>
                <w:color w:val="000000"/>
                <w:kern w:val="1"/>
                <w:sz w:val="20"/>
                <w:lang w:eastAsia="pl-PL" w:bidi="hi-IN"/>
              </w:rPr>
            </w:pPr>
            <w:r w:rsidRPr="00EA6562">
              <w:rPr>
                <w:rFonts w:eastAsia="Arial"/>
                <w:b/>
                <w:bCs/>
                <w:color w:val="000000"/>
                <w:kern w:val="1"/>
                <w:sz w:val="20"/>
                <w:lang w:eastAsia="pl-PL" w:bidi="hi-IN"/>
              </w:rPr>
              <w:t xml:space="preserve">Samochód z urządzeniem hakowym </w:t>
            </w:r>
            <w:r w:rsidR="00251EDB">
              <w:rPr>
                <w:rFonts w:eastAsia="Arial"/>
                <w:b/>
                <w:bCs/>
                <w:color w:val="000000"/>
                <w:kern w:val="1"/>
                <w:sz w:val="20"/>
                <w:lang w:eastAsia="pl-PL" w:bidi="hi-IN"/>
              </w:rPr>
              <w:t>spełniający wymagania określone w załączniku nr 5 do SIWZ</w:t>
            </w:r>
          </w:p>
        </w:tc>
      </w:tr>
      <w:tr w:rsidR="00EA6562" w14:paraId="1B4D9A9D" w14:textId="77777777" w:rsidTr="002E6816">
        <w:tc>
          <w:tcPr>
            <w:tcW w:w="966" w:type="dxa"/>
          </w:tcPr>
          <w:p w14:paraId="4079587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0A42CBAF"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F8CA9E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125DE426"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37063D4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0568A9FA"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EA6562" w14:paraId="7AA8B55E" w14:textId="77777777" w:rsidTr="002E6816">
        <w:tc>
          <w:tcPr>
            <w:tcW w:w="966" w:type="dxa"/>
          </w:tcPr>
          <w:p w14:paraId="0B3134C2"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9C1A108"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144BB6B5"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37ACE88A"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F61C51B"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4D387E1"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2210B24F"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59545EE"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54DBCD1" w14:textId="77777777" w:rsidTr="002E6816">
        <w:tc>
          <w:tcPr>
            <w:tcW w:w="9062" w:type="dxa"/>
            <w:gridSpan w:val="5"/>
          </w:tcPr>
          <w:p w14:paraId="3542C55E" w14:textId="77777777" w:rsidR="00EA6562" w:rsidRDefault="00EA6562" w:rsidP="002E6816">
            <w:pPr>
              <w:widowControl/>
              <w:suppressAutoHyphens w:val="0"/>
              <w:spacing w:line="360" w:lineRule="auto"/>
              <w:ind w:left="360" w:firstLine="0"/>
              <w:rPr>
                <w:b/>
                <w:sz w:val="20"/>
              </w:rPr>
            </w:pPr>
          </w:p>
          <w:p w14:paraId="5D9A887B" w14:textId="77777777" w:rsidR="00EA6562" w:rsidRDefault="00EA6562"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C72AEA7" w14:textId="77777777" w:rsidR="00EA6562" w:rsidRDefault="00EA6562"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26A2F996"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bookmarkEnd w:id="1"/>
    </w:tbl>
    <w:p w14:paraId="0A3522A0" w14:textId="77777777" w:rsidR="00EA6562" w:rsidRPr="00C301C3" w:rsidRDefault="00EA6562" w:rsidP="00C301C3">
      <w:pPr>
        <w:spacing w:line="360" w:lineRule="auto"/>
        <w:ind w:left="0" w:firstLine="0"/>
        <w:rPr>
          <w:rFonts w:eastAsia="SimSun"/>
          <w:sz w:val="20"/>
          <w:lang w:eastAsia="zh-CN"/>
        </w:rPr>
      </w:pPr>
    </w:p>
    <w:p w14:paraId="3E001F94" w14:textId="77777777" w:rsidR="00111F35" w:rsidRPr="00E71053" w:rsidRDefault="00111F35" w:rsidP="00111F35">
      <w:pPr>
        <w:widowControl/>
        <w:suppressAutoHyphens w:val="0"/>
        <w:spacing w:line="360" w:lineRule="auto"/>
        <w:ind w:left="360" w:firstLine="0"/>
        <w:rPr>
          <w:sz w:val="18"/>
          <w:szCs w:val="18"/>
          <w:u w:val="single"/>
        </w:rPr>
      </w:pPr>
    </w:p>
    <w:tbl>
      <w:tblPr>
        <w:tblStyle w:val="Tabela-Siatka"/>
        <w:tblW w:w="0" w:type="auto"/>
        <w:tblLook w:val="04A0" w:firstRow="1" w:lastRow="0" w:firstColumn="1" w:lastColumn="0" w:noHBand="0" w:noVBand="1"/>
      </w:tblPr>
      <w:tblGrid>
        <w:gridCol w:w="966"/>
        <w:gridCol w:w="1014"/>
        <w:gridCol w:w="2126"/>
        <w:gridCol w:w="2410"/>
        <w:gridCol w:w="2546"/>
      </w:tblGrid>
      <w:tr w:rsidR="004051AC" w14:paraId="7876344D" w14:textId="77777777" w:rsidTr="006D0705">
        <w:tc>
          <w:tcPr>
            <w:tcW w:w="9062" w:type="dxa"/>
            <w:gridSpan w:val="5"/>
          </w:tcPr>
          <w:p w14:paraId="37FB7590" w14:textId="08739882" w:rsidR="004051AC" w:rsidRDefault="004051AC" w:rsidP="006D0705">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w:t>
            </w:r>
            <w:r w:rsidR="00E5429E">
              <w:rPr>
                <w:rFonts w:eastAsia="Arial"/>
                <w:b/>
                <w:bCs/>
                <w:color w:val="000000"/>
                <w:kern w:val="1"/>
                <w:sz w:val="36"/>
                <w:szCs w:val="36"/>
                <w:lang w:eastAsia="pl-PL" w:bidi="hi-IN"/>
              </w:rPr>
              <w:t>3</w:t>
            </w:r>
            <w:bookmarkStart w:id="2" w:name="_GoBack"/>
            <w:bookmarkEnd w:id="2"/>
          </w:p>
          <w:p w14:paraId="44D9F419" w14:textId="77777777" w:rsidR="004051AC" w:rsidRPr="00251EDB" w:rsidRDefault="004051AC" w:rsidP="006D0705">
            <w:pPr>
              <w:widowControl/>
              <w:suppressAutoHyphens w:val="0"/>
              <w:spacing w:after="31" w:line="266" w:lineRule="auto"/>
              <w:ind w:left="0" w:right="4" w:firstLine="0"/>
              <w:rPr>
                <w:rFonts w:eastAsia="Arial"/>
                <w:b/>
                <w:bCs/>
                <w:color w:val="000000"/>
                <w:kern w:val="1"/>
                <w:sz w:val="20"/>
                <w:lang w:eastAsia="pl-PL" w:bidi="hi-IN"/>
              </w:rPr>
            </w:pPr>
            <w:r w:rsidRPr="00251EDB">
              <w:rPr>
                <w:rFonts w:eastAsia="Arial"/>
                <w:b/>
                <w:bCs/>
                <w:color w:val="000000"/>
                <w:kern w:val="1"/>
                <w:sz w:val="20"/>
                <w:lang w:eastAsia="pl-PL" w:bidi="hi-IN"/>
              </w:rPr>
              <w:t>Ładowarka kołowa jednonaczyniowa spełniające wymagania określone w załączniku nr 5 do SIWZ</w:t>
            </w:r>
          </w:p>
        </w:tc>
      </w:tr>
      <w:tr w:rsidR="004051AC" w14:paraId="0ACB9585" w14:textId="77777777" w:rsidTr="006D0705">
        <w:tc>
          <w:tcPr>
            <w:tcW w:w="966" w:type="dxa"/>
          </w:tcPr>
          <w:p w14:paraId="69C16A47"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3C170CD2"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5B53A4C3"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32E4A9D4"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0953ED74"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73C940E5"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4051AC" w14:paraId="5B6ED884" w14:textId="77777777" w:rsidTr="006D0705">
        <w:tc>
          <w:tcPr>
            <w:tcW w:w="966" w:type="dxa"/>
          </w:tcPr>
          <w:p w14:paraId="3F33BA67"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p w14:paraId="3E82C5E7"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39EF0982"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24C8ADB"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p w14:paraId="6D77CA19"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2791196B"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0488ECED"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13F5E56A"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r>
      <w:tr w:rsidR="004051AC" w14:paraId="45CC6469" w14:textId="77777777" w:rsidTr="006D0705">
        <w:tc>
          <w:tcPr>
            <w:tcW w:w="9062" w:type="dxa"/>
            <w:gridSpan w:val="5"/>
          </w:tcPr>
          <w:p w14:paraId="467524F5" w14:textId="77777777" w:rsidR="004051AC" w:rsidRDefault="004051AC" w:rsidP="006D0705">
            <w:pPr>
              <w:widowControl/>
              <w:suppressAutoHyphens w:val="0"/>
              <w:spacing w:line="360" w:lineRule="auto"/>
              <w:ind w:left="360" w:firstLine="0"/>
              <w:rPr>
                <w:b/>
                <w:sz w:val="20"/>
              </w:rPr>
            </w:pPr>
          </w:p>
          <w:p w14:paraId="17179F27" w14:textId="77777777" w:rsidR="004051AC" w:rsidRDefault="004051AC" w:rsidP="006D0705">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0414DF9" w14:textId="77777777" w:rsidR="004051AC" w:rsidRDefault="004051AC" w:rsidP="006D0705">
            <w:pPr>
              <w:widowControl/>
              <w:suppressAutoHyphens w:val="0"/>
              <w:spacing w:line="360" w:lineRule="auto"/>
              <w:ind w:left="360" w:firstLine="0"/>
              <w:rPr>
                <w:sz w:val="18"/>
                <w:szCs w:val="18"/>
                <w:u w:val="single"/>
              </w:rPr>
            </w:pPr>
            <w:r w:rsidRPr="00E71053">
              <w:rPr>
                <w:sz w:val="18"/>
                <w:szCs w:val="18"/>
                <w:u w:val="single"/>
              </w:rPr>
              <w:t>*niepotrzebne skreślić</w:t>
            </w:r>
          </w:p>
          <w:p w14:paraId="645902C6"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r>
    </w:tbl>
    <w:p w14:paraId="1485FC3D" w14:textId="23FBAEC6" w:rsidR="00965C80" w:rsidRDefault="00965C80" w:rsidP="00144E31">
      <w:pPr>
        <w:pStyle w:val="Normalny1"/>
        <w:tabs>
          <w:tab w:val="left" w:pos="0"/>
          <w:tab w:val="left" w:pos="14"/>
        </w:tabs>
        <w:spacing w:line="360" w:lineRule="auto"/>
        <w:ind w:left="0" w:firstLine="0"/>
        <w:rPr>
          <w:sz w:val="20"/>
        </w:rPr>
      </w:pPr>
    </w:p>
    <w:p w14:paraId="096CA704" w14:textId="77777777" w:rsidR="00251EDB" w:rsidRPr="00506D3E" w:rsidRDefault="00251EDB" w:rsidP="00144E31">
      <w:pPr>
        <w:pStyle w:val="Normalny1"/>
        <w:tabs>
          <w:tab w:val="left" w:pos="0"/>
          <w:tab w:val="left" w:pos="14"/>
        </w:tabs>
        <w:spacing w:line="360" w:lineRule="auto"/>
        <w:ind w:left="0" w:firstLine="0"/>
        <w:rPr>
          <w:sz w:val="20"/>
        </w:rPr>
      </w:pPr>
    </w:p>
    <w:p w14:paraId="4C21E091" w14:textId="7E0556C8" w:rsidR="003037ED" w:rsidRPr="003037ED" w:rsidRDefault="003037ED"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w:t>
      </w:r>
      <w:r>
        <w:rPr>
          <w:sz w:val="20"/>
        </w:rPr>
        <w:t xml:space="preserve">zaoferowane maszyny i urządzenia spełniają wymagania określone w niniejszej SIWZ. </w:t>
      </w:r>
    </w:p>
    <w:p w14:paraId="46EC9FE6" w14:textId="6F1678B6" w:rsidR="002B1247" w:rsidRPr="001F13E5" w:rsidRDefault="002B1247" w:rsidP="002B1247">
      <w:pPr>
        <w:widowControl/>
        <w:numPr>
          <w:ilvl w:val="0"/>
          <w:numId w:val="4"/>
        </w:numPr>
        <w:suppressAutoHyphens w:val="0"/>
        <w:spacing w:line="360" w:lineRule="auto"/>
        <w:rPr>
          <w:sz w:val="20"/>
        </w:rPr>
      </w:pPr>
      <w:bookmarkStart w:id="3" w:name="_Hlk499634995"/>
      <w:r w:rsidRPr="001F13E5">
        <w:rPr>
          <w:b/>
          <w:sz w:val="20"/>
        </w:rPr>
        <w:t>Oświadczamy</w:t>
      </w:r>
      <w:r w:rsidRPr="001F13E5">
        <w:rPr>
          <w:sz w:val="20"/>
        </w:rPr>
        <w:t xml:space="preserve">, że zapoznaliśmy </w:t>
      </w:r>
      <w:bookmarkEnd w:id="3"/>
      <w:r w:rsidRPr="001F13E5">
        <w:rPr>
          <w:sz w:val="20"/>
        </w:rPr>
        <w:t xml:space="preserve">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6FA6A5B0"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że akceptujemy warunki zamówienia</w:t>
      </w:r>
      <w:r w:rsidR="00251EDB">
        <w:rPr>
          <w:sz w:val="20"/>
        </w:rPr>
        <w:t xml:space="preserve"> określone w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40439FBA"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 xml:space="preserve">2015 </w:t>
      </w:r>
      <w:r w:rsidRPr="00506D3E">
        <w:rPr>
          <w:sz w:val="20"/>
        </w:rPr>
        <w:t xml:space="preserve">r. poz. </w:t>
      </w:r>
      <w:r w:rsidR="00EB72FC" w:rsidRPr="00506D3E">
        <w:rPr>
          <w:sz w:val="20"/>
        </w:rPr>
        <w:t xml:space="preserve">2164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lastRenderedPageBreak/>
        <w:t>Zastrzeżeniu podlegają następujące informacje stanowiące tajemnicę przedsiębiorstwa w rozumieniu przepisów o zwalczaniu nieuczciwej konkurencji:</w:t>
      </w:r>
    </w:p>
    <w:p w14:paraId="3C87C6F7" w14:textId="4252C892" w:rsidR="008D23DD" w:rsidRPr="001F13E5" w:rsidRDefault="008D23DD" w:rsidP="002B1247">
      <w:pPr>
        <w:pStyle w:val="FR4"/>
        <w:spacing w:line="360" w:lineRule="auto"/>
        <w:ind w:left="0" w:firstLine="0"/>
        <w:rPr>
          <w:b w:val="0"/>
          <w:sz w:val="20"/>
        </w:rPr>
      </w:pPr>
      <w:r w:rsidRPr="001F13E5">
        <w:rPr>
          <w:b w:val="0"/>
          <w:sz w:val="20"/>
        </w:rPr>
        <w:t>………………………………………………………………………………………………………………………</w:t>
      </w:r>
      <w:r w:rsidR="003037ED" w:rsidRPr="001F13E5">
        <w:rPr>
          <w:b w:val="0"/>
          <w:sz w:val="20"/>
        </w:rPr>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05C49249" w:rsidR="008D23DD" w:rsidRPr="00506D3E" w:rsidRDefault="008D23DD" w:rsidP="002B1247">
      <w:pPr>
        <w:pStyle w:val="FR4"/>
        <w:spacing w:line="360" w:lineRule="auto"/>
        <w:ind w:left="0" w:firstLine="0"/>
        <w:rPr>
          <w:b w:val="0"/>
          <w:sz w:val="20"/>
          <w:u w:val="single"/>
        </w:rPr>
      </w:pPr>
      <w:r w:rsidRPr="001F13E5">
        <w:rPr>
          <w:b w:val="0"/>
          <w:sz w:val="20"/>
        </w:rPr>
        <w:t>………………………………………………………………………………………………………………………</w:t>
      </w:r>
      <w:r w:rsidR="003037ED"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proofErr w:type="spellStart"/>
            <w:r w:rsidRPr="001F13E5">
              <w:rPr>
                <w:sz w:val="20"/>
              </w:rPr>
              <w:t>Lp</w:t>
            </w:r>
            <w:proofErr w:type="spellEnd"/>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03B0DE29" w:rsidR="008F4A56" w:rsidRPr="00181CBA" w:rsidRDefault="008F4A56" w:rsidP="002B1247">
      <w:pPr>
        <w:pStyle w:val="FR4"/>
        <w:ind w:left="0" w:firstLine="0"/>
        <w:rPr>
          <w:b w:val="0"/>
          <w:i/>
          <w:iCs/>
          <w:sz w:val="20"/>
        </w:rPr>
      </w:pPr>
      <w:r w:rsidRPr="00181CBA">
        <w:rPr>
          <w:b w:val="0"/>
          <w:sz w:val="20"/>
        </w:rPr>
        <w:t xml:space="preserve">Wykonawca może powierzyć </w:t>
      </w:r>
      <w:r w:rsidR="00F234E6" w:rsidRPr="00181CBA">
        <w:rPr>
          <w:b w:val="0"/>
          <w:sz w:val="20"/>
        </w:rPr>
        <w:t xml:space="preserve">z zastrzeżeniem postanowień SIWZ </w:t>
      </w:r>
      <w:r w:rsidRPr="00181CBA">
        <w:rPr>
          <w:b w:val="0"/>
          <w:sz w:val="20"/>
        </w:rPr>
        <w:t xml:space="preserve">wykonanie części niniejszego zamówienia podwykonawcom. W takim przypadku zobowiązany jest do wykazania w </w:t>
      </w:r>
      <w:r w:rsidR="00F234E6" w:rsidRPr="00181CBA">
        <w:rPr>
          <w:b w:val="0"/>
          <w:sz w:val="20"/>
        </w:rPr>
        <w:t xml:space="preserve">niniejszym </w:t>
      </w:r>
      <w:r w:rsidRPr="00181CBA">
        <w:rPr>
          <w:b w:val="0"/>
          <w:sz w:val="20"/>
        </w:rPr>
        <w:t xml:space="preserve">formularzu ofertowym części zamówienia, której wykonanie zamierza powierzyć podwykonawcom. Zamawiający dopuszcza udział podwykonawców w wykonaniu zamówienia. </w:t>
      </w:r>
      <w:r w:rsidR="00617F2B" w:rsidRPr="00181CBA">
        <w:rPr>
          <w:b w:val="0"/>
          <w:sz w:val="20"/>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lastRenderedPageBreak/>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roofErr w:type="gramStart"/>
      <w:r w:rsidRPr="00506D3E">
        <w:rPr>
          <w:sz w:val="20"/>
        </w:rPr>
        <w:t>…….</w:t>
      </w:r>
      <w:proofErr w:type="gramEnd"/>
      <w:r w:rsidRPr="00506D3E">
        <w:rPr>
          <w:sz w:val="20"/>
        </w:rPr>
        <w:t>.</w:t>
      </w:r>
    </w:p>
    <w:p w14:paraId="7D38312C" w14:textId="612CBB2E" w:rsidR="008D23DD" w:rsidRDefault="008D23DD" w:rsidP="002B1247">
      <w:pPr>
        <w:spacing w:line="360" w:lineRule="auto"/>
        <w:jc w:val="left"/>
        <w:rPr>
          <w:sz w:val="20"/>
        </w:rPr>
      </w:pPr>
      <w:r w:rsidRPr="00506D3E">
        <w:rPr>
          <w:sz w:val="20"/>
        </w:rPr>
        <w:t>uwagi…………………………………………………………………………….</w:t>
      </w:r>
    </w:p>
    <w:p w14:paraId="0C15CA8D" w14:textId="77777777" w:rsidR="003037ED" w:rsidRPr="00506D3E" w:rsidRDefault="003037ED" w:rsidP="002B1247">
      <w:pPr>
        <w:spacing w:line="360" w:lineRule="auto"/>
        <w:jc w:val="left"/>
        <w:rPr>
          <w:sz w:val="20"/>
        </w:rPr>
      </w:pP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18D2FDB3"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715B80F5" w14:textId="77777777" w:rsidR="004051AC" w:rsidRPr="00E71053" w:rsidRDefault="004051AC" w:rsidP="00E71053">
      <w:pPr>
        <w:pStyle w:val="FR4"/>
        <w:spacing w:before="0"/>
        <w:ind w:left="0" w:firstLine="0"/>
        <w:rPr>
          <w:b w:val="0"/>
          <w:i/>
          <w:sz w:val="18"/>
          <w:szCs w:val="18"/>
        </w:rPr>
      </w:pPr>
    </w:p>
    <w:p w14:paraId="00EFCC23" w14:textId="4CD9D28A" w:rsidR="004051AC" w:rsidRPr="004051AC" w:rsidRDefault="006A4102" w:rsidP="004051AC">
      <w:pPr>
        <w:pStyle w:val="FR4"/>
        <w:spacing w:before="0"/>
        <w:ind w:left="0" w:firstLine="0"/>
        <w:rPr>
          <w:b w:val="0"/>
          <w:sz w:val="20"/>
        </w:rPr>
      </w:pPr>
      <w:r w:rsidRPr="004051AC">
        <w:rPr>
          <w:b w:val="0"/>
          <w:sz w:val="20"/>
          <w:lang w:eastAsia="pl-PL"/>
        </w:rPr>
        <w:t>1</w:t>
      </w:r>
      <w:r w:rsidR="008455C7" w:rsidRPr="004051AC">
        <w:rPr>
          <w:b w:val="0"/>
          <w:sz w:val="20"/>
          <w:lang w:eastAsia="pl-PL"/>
        </w:rPr>
        <w:t>3</w:t>
      </w:r>
      <w:r w:rsidR="00F234E6" w:rsidRPr="004051AC">
        <w:rPr>
          <w:sz w:val="20"/>
          <w:lang w:eastAsia="pl-PL"/>
        </w:rPr>
        <w:t>.</w:t>
      </w:r>
      <w:r w:rsidR="004051AC" w:rsidRPr="004051AC">
        <w:rPr>
          <w:b w:val="0"/>
          <w:sz w:val="20"/>
        </w:rPr>
        <w:t xml:space="preserve"> 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0A7718AF" w14:textId="77777777" w:rsidR="004051AC" w:rsidRDefault="004051AC" w:rsidP="004051AC">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5FAAD5F" w14:textId="77777777" w:rsidR="004051AC" w:rsidRDefault="004051AC" w:rsidP="004051AC">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56D2A14" w14:textId="77777777" w:rsidR="004051AC" w:rsidRDefault="004051AC" w:rsidP="00E71053">
      <w:pPr>
        <w:widowControl/>
        <w:suppressAutoHyphens w:val="0"/>
        <w:spacing w:after="200" w:line="240" w:lineRule="auto"/>
        <w:ind w:left="0" w:firstLine="0"/>
        <w:rPr>
          <w:sz w:val="20"/>
          <w:lang w:eastAsia="pl-PL"/>
        </w:rPr>
      </w:pPr>
    </w:p>
    <w:p w14:paraId="03EDB930" w14:textId="6C7DECF0" w:rsidR="008D23DD" w:rsidRPr="00E71053" w:rsidRDefault="004051AC" w:rsidP="00E71053">
      <w:pPr>
        <w:widowControl/>
        <w:suppressAutoHyphens w:val="0"/>
        <w:spacing w:after="200" w:line="240" w:lineRule="auto"/>
        <w:ind w:left="0" w:firstLine="0"/>
        <w:rPr>
          <w:sz w:val="20"/>
          <w:lang w:eastAsia="pl-PL"/>
        </w:rPr>
      </w:pPr>
      <w:r>
        <w:rPr>
          <w:sz w:val="20"/>
          <w:lang w:eastAsia="pl-PL"/>
        </w:rPr>
        <w:t>1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D4F8" w14:textId="77777777" w:rsidR="00213FEC" w:rsidRDefault="00213FEC">
      <w:pPr>
        <w:spacing w:line="240" w:lineRule="auto"/>
      </w:pPr>
      <w:r>
        <w:separator/>
      </w:r>
    </w:p>
  </w:endnote>
  <w:endnote w:type="continuationSeparator" w:id="0">
    <w:p w14:paraId="4C0FBF9A" w14:textId="77777777" w:rsidR="00213FEC" w:rsidRDefault="00213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E031" w14:textId="77777777" w:rsidR="00213FEC" w:rsidRDefault="00213FEC">
      <w:pPr>
        <w:spacing w:line="240" w:lineRule="auto"/>
      </w:pPr>
      <w:r>
        <w:separator/>
      </w:r>
    </w:p>
  </w:footnote>
  <w:footnote w:type="continuationSeparator" w:id="0">
    <w:p w14:paraId="0E6C625A" w14:textId="77777777" w:rsidR="00213FEC" w:rsidRDefault="00213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CA1" w14:textId="58ADA1BE" w:rsidR="00DD04E0" w:rsidRPr="003754CD" w:rsidRDefault="00DD04E0" w:rsidP="003754CD">
    <w:pPr>
      <w:pStyle w:val="Nagwek"/>
      <w:jc w:val="center"/>
      <w:rPr>
        <w:i/>
        <w:sz w:val="16"/>
        <w:szCs w:val="16"/>
      </w:rPr>
    </w:pPr>
    <w:r w:rsidRPr="003754CD">
      <w:rPr>
        <w:i/>
        <w:sz w:val="16"/>
        <w:szCs w:val="16"/>
      </w:rPr>
      <w:t xml:space="preserve">Znak sprawy: </w:t>
    </w:r>
    <w:r w:rsidR="00965C80">
      <w:rPr>
        <w:i/>
        <w:sz w:val="16"/>
        <w:szCs w:val="16"/>
      </w:rPr>
      <w:t>RZZO/TI/201</w:t>
    </w:r>
    <w:r w:rsidR="004051AC">
      <w:rPr>
        <w:i/>
        <w:sz w:val="16"/>
        <w:szCs w:val="16"/>
      </w:rPr>
      <w:t>8</w:t>
    </w:r>
    <w:r w:rsidR="00965C80">
      <w:rPr>
        <w:i/>
        <w:sz w:val="16"/>
        <w:szCs w:val="16"/>
      </w:rPr>
      <w:t>/</w:t>
    </w:r>
    <w:r w:rsidR="00E5429E">
      <w:rPr>
        <w: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847B9"/>
    <w:rsid w:val="00093041"/>
    <w:rsid w:val="000B4E21"/>
    <w:rsid w:val="000C085C"/>
    <w:rsid w:val="000F355F"/>
    <w:rsid w:val="00111F35"/>
    <w:rsid w:val="00144E31"/>
    <w:rsid w:val="00181CBA"/>
    <w:rsid w:val="001B344F"/>
    <w:rsid w:val="001F13E5"/>
    <w:rsid w:val="00213FEC"/>
    <w:rsid w:val="002176D6"/>
    <w:rsid w:val="002344C8"/>
    <w:rsid w:val="00251EDB"/>
    <w:rsid w:val="002571D4"/>
    <w:rsid w:val="00294BE5"/>
    <w:rsid w:val="002B1247"/>
    <w:rsid w:val="002C1222"/>
    <w:rsid w:val="002E04B0"/>
    <w:rsid w:val="003037ED"/>
    <w:rsid w:val="003754CD"/>
    <w:rsid w:val="004051AC"/>
    <w:rsid w:val="00455FF7"/>
    <w:rsid w:val="00476E0D"/>
    <w:rsid w:val="004903D2"/>
    <w:rsid w:val="004D0D92"/>
    <w:rsid w:val="00506D3E"/>
    <w:rsid w:val="005372C7"/>
    <w:rsid w:val="00544AF9"/>
    <w:rsid w:val="005555EA"/>
    <w:rsid w:val="0058118C"/>
    <w:rsid w:val="005970BD"/>
    <w:rsid w:val="005A4FB9"/>
    <w:rsid w:val="00617F2B"/>
    <w:rsid w:val="006252D4"/>
    <w:rsid w:val="0064028D"/>
    <w:rsid w:val="00657C5A"/>
    <w:rsid w:val="006A4102"/>
    <w:rsid w:val="00725937"/>
    <w:rsid w:val="0078386E"/>
    <w:rsid w:val="007D1976"/>
    <w:rsid w:val="007D5C89"/>
    <w:rsid w:val="00807014"/>
    <w:rsid w:val="00814529"/>
    <w:rsid w:val="00841B0E"/>
    <w:rsid w:val="008455C7"/>
    <w:rsid w:val="008A4295"/>
    <w:rsid w:val="008B7A39"/>
    <w:rsid w:val="008D23DD"/>
    <w:rsid w:val="008D520F"/>
    <w:rsid w:val="008F4A56"/>
    <w:rsid w:val="00955518"/>
    <w:rsid w:val="00965C80"/>
    <w:rsid w:val="00974B38"/>
    <w:rsid w:val="00A114B4"/>
    <w:rsid w:val="00A2310E"/>
    <w:rsid w:val="00A644A1"/>
    <w:rsid w:val="00AA4276"/>
    <w:rsid w:val="00AC6CF2"/>
    <w:rsid w:val="00B02330"/>
    <w:rsid w:val="00B80ACD"/>
    <w:rsid w:val="00C01265"/>
    <w:rsid w:val="00C213DD"/>
    <w:rsid w:val="00C301C3"/>
    <w:rsid w:val="00C42AF8"/>
    <w:rsid w:val="00C47B1F"/>
    <w:rsid w:val="00C5327E"/>
    <w:rsid w:val="00C8765A"/>
    <w:rsid w:val="00D248F3"/>
    <w:rsid w:val="00D31C0A"/>
    <w:rsid w:val="00D65A6F"/>
    <w:rsid w:val="00D80168"/>
    <w:rsid w:val="00D8440B"/>
    <w:rsid w:val="00D9360B"/>
    <w:rsid w:val="00DB2BA1"/>
    <w:rsid w:val="00DC5E8D"/>
    <w:rsid w:val="00DD04E0"/>
    <w:rsid w:val="00E5429E"/>
    <w:rsid w:val="00E6173D"/>
    <w:rsid w:val="00E71053"/>
    <w:rsid w:val="00E8091B"/>
    <w:rsid w:val="00EA4D82"/>
    <w:rsid w:val="00EA6562"/>
    <w:rsid w:val="00EB4381"/>
    <w:rsid w:val="00EB72FC"/>
    <w:rsid w:val="00ED2548"/>
    <w:rsid w:val="00EF0B3E"/>
    <w:rsid w:val="00F1610D"/>
    <w:rsid w:val="00F234E6"/>
    <w:rsid w:val="00F50DCA"/>
    <w:rsid w:val="00F72B71"/>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4051AC"/>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040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532E-C2B9-4D36-A979-C0CCC6F9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012</Words>
  <Characters>607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5</cp:revision>
  <cp:lastPrinted>2017-05-04T11:21:00Z</cp:lastPrinted>
  <dcterms:created xsi:type="dcterms:W3CDTF">2016-11-02T08:54:00Z</dcterms:created>
  <dcterms:modified xsi:type="dcterms:W3CDTF">2018-12-11T08:29:00Z</dcterms:modified>
</cp:coreProperties>
</file>